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36" w:rsidRPr="003A4CB5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3F1536" w:rsidRPr="003A4C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Pr="003A4C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Развитие агропромышленно</w:t>
      </w:r>
      <w:r w:rsidR="00FB4986" w:rsidRPr="003A4CB5">
        <w:rPr>
          <w:rFonts w:ascii="Times New Roman" w:hAnsi="Times New Roman" w:cs="Times New Roman"/>
          <w:sz w:val="20"/>
          <w:szCs w:val="20"/>
        </w:rPr>
        <w:t>го комплекса Киржачского района</w:t>
      </w:r>
      <w:r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3F1536" w:rsidRPr="003A4C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3F1536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F1536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</w:t>
            </w:r>
            <w:r w:rsidR="004954CC" w:rsidRPr="003A4CB5">
              <w:rPr>
                <w:sz w:val="20"/>
                <w:szCs w:val="20"/>
              </w:rPr>
              <w:t xml:space="preserve">ов (за отчетный   </w:t>
            </w:r>
            <w:r w:rsidR="004954CC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650DC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</w:t>
            </w:r>
            <w:r w:rsidR="004954CC" w:rsidRPr="003A4CB5">
              <w:rPr>
                <w:sz w:val="20"/>
                <w:szCs w:val="20"/>
              </w:rPr>
              <w:t xml:space="preserve">изации         </w:t>
            </w:r>
            <w:r w:rsidR="004954CC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1" w:name="Par444"/>
            <w:bookmarkEnd w:id="1"/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83E8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>назначениям</w:t>
            </w:r>
            <w:r w:rsidR="004954CC" w:rsidRPr="003A4CB5">
              <w:rPr>
                <w:sz w:val="20"/>
                <w:szCs w:val="20"/>
              </w:rPr>
              <w:t xml:space="preserve"> по            </w:t>
            </w:r>
            <w:r w:rsidR="004954CC" w:rsidRPr="003A4CB5">
              <w:rPr>
                <w:sz w:val="20"/>
                <w:szCs w:val="20"/>
              </w:rPr>
              <w:br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83E8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2" w:name="Par453"/>
            <w:bookmarkEnd w:id="2"/>
            <w:r w:rsidRPr="003A4CB5">
              <w:rPr>
                <w:sz w:val="20"/>
                <w:szCs w:val="20"/>
              </w:rPr>
              <w:t>1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1536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</w:r>
            <w:r w:rsidR="004954CC" w:rsidRPr="003A4CB5">
              <w:rPr>
                <w:sz w:val="20"/>
                <w:szCs w:val="20"/>
              </w:rPr>
              <w:t xml:space="preserve">в муниципальной  программе -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83E8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4954CC" w:rsidRPr="003A4CB5">
              <w:rPr>
                <w:sz w:val="20"/>
                <w:szCs w:val="20"/>
              </w:rPr>
              <w:t xml:space="preserve">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650DC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A4CB5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A4CB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A4CB5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A4CB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D2B" w:rsidRPr="003A4CB5" w:rsidRDefault="00383E88">
      <w:r w:rsidRPr="003A4CB5">
        <w:t xml:space="preserve"> </w:t>
      </w:r>
    </w:p>
    <w:p w:rsidR="00F24E1A" w:rsidRPr="003A4CB5" w:rsidRDefault="00383E88">
      <w:pPr>
        <w:rPr>
          <w:lang w:val="en-US"/>
        </w:rPr>
      </w:pPr>
      <w:r w:rsidRPr="003A4CB5">
        <w:t>И</w:t>
      </w:r>
      <w:r w:rsidR="003C69A3" w:rsidRPr="003A4CB5">
        <w:t>того:</w:t>
      </w:r>
      <w:r w:rsidRPr="003A4CB5">
        <w:t xml:space="preserve"> 7,4</w:t>
      </w:r>
      <w:r w:rsidR="003C69A3" w:rsidRPr="003A4CB5">
        <w:t xml:space="preserve"> балл</w:t>
      </w:r>
      <w:r w:rsidR="00B06530" w:rsidRPr="003A4CB5">
        <w:t>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3F1536" w:rsidRPr="003A4CB5" w:rsidRDefault="003F1536"/>
    <w:p w:rsidR="003F1536" w:rsidRPr="003A4CB5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3F1536" w:rsidRPr="003A4C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Pr="003A4C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</w:t>
      </w:r>
      <w:r w:rsidR="004954CC" w:rsidRPr="003A4CB5">
        <w:rPr>
          <w:rFonts w:ascii="Times New Roman" w:hAnsi="Times New Roman" w:cs="Times New Roman"/>
          <w:sz w:val="20"/>
          <w:szCs w:val="20"/>
        </w:rPr>
        <w:t>Обеспечение доступным и комфортным жильем населения Киржачского района</w:t>
      </w:r>
      <w:r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3F1536" w:rsidRPr="003A4C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3F1536" w:rsidRPr="003A4C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3F1536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о</w:t>
            </w:r>
            <w:r w:rsidR="004954CC" w:rsidRPr="003A4CB5">
              <w:rPr>
                <w:sz w:val="20"/>
                <w:szCs w:val="20"/>
              </w:rPr>
              <w:t xml:space="preserve">в (за отчетный   </w:t>
            </w:r>
            <w:r w:rsidR="004954CC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3F1536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</w:t>
            </w:r>
            <w:r w:rsidR="004954CC" w:rsidRPr="003A4CB5">
              <w:rPr>
                <w:sz w:val="20"/>
                <w:szCs w:val="20"/>
              </w:rPr>
              <w:t xml:space="preserve">изации         </w:t>
            </w:r>
            <w:r w:rsidR="004954CC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83E8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3F1536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="004954CC" w:rsidRPr="003A4CB5">
              <w:rPr>
                <w:sz w:val="20"/>
                <w:szCs w:val="20"/>
              </w:rPr>
              <w:lastRenderedPageBreak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 xml:space="preserve">в </w:t>
            </w:r>
            <w:r w:rsidR="004954CC" w:rsidRPr="003A4CB5">
              <w:rPr>
                <w:sz w:val="20"/>
                <w:szCs w:val="20"/>
              </w:rPr>
              <w:t xml:space="preserve">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CE43C2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 w:rsidRPr="003A4CB5">
              <w:rPr>
                <w:sz w:val="20"/>
                <w:szCs w:val="20"/>
              </w:rPr>
              <w:t xml:space="preserve">п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3F1536">
            <w:pPr>
              <w:pStyle w:val="a3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A4CB5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A4CB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A4CB5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3A4C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A4CB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536" w:rsidRPr="003A4CB5" w:rsidRDefault="003F1536"/>
    <w:p w:rsidR="00552EE3" w:rsidRPr="003A4CB5" w:rsidRDefault="00383E88" w:rsidP="00552EE3">
      <w:r w:rsidRPr="003A4CB5">
        <w:t>Итого:   8,8</w:t>
      </w:r>
      <w:r w:rsidR="00552EE3" w:rsidRPr="003A4CB5">
        <w:t xml:space="preserve"> баллов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4954CC" w:rsidRPr="003A4CB5">
        <w:rPr>
          <w:rFonts w:ascii="Times New Roman" w:hAnsi="Times New Roman" w:cs="Times New Roman"/>
          <w:sz w:val="20"/>
          <w:szCs w:val="20"/>
        </w:rPr>
        <w:t xml:space="preserve"> малого и среднего предпринимательства</w:t>
      </w:r>
      <w:r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</w:t>
            </w:r>
            <w:r w:rsidR="004954CC" w:rsidRPr="003A4CB5">
              <w:rPr>
                <w:sz w:val="20"/>
                <w:szCs w:val="20"/>
              </w:rPr>
              <w:t xml:space="preserve">ов (за отчетный   </w:t>
            </w:r>
            <w:r w:rsidR="004954CC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3A4CB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</w:t>
            </w:r>
            <w:r w:rsidR="004954CC" w:rsidRPr="003A4CB5">
              <w:rPr>
                <w:sz w:val="20"/>
                <w:szCs w:val="20"/>
              </w:rPr>
              <w:t xml:space="preserve">изации         </w:t>
            </w:r>
            <w:r w:rsidR="004954CC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="004954CC" w:rsidRPr="003A4CB5">
              <w:rPr>
                <w:sz w:val="20"/>
                <w:szCs w:val="20"/>
              </w:rPr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</w:t>
            </w: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4954CC" w:rsidRPr="003A4CB5">
              <w:rPr>
                <w:sz w:val="20"/>
                <w:szCs w:val="20"/>
              </w:rPr>
              <w:t xml:space="preserve">оказателей эффективности </w:t>
            </w:r>
            <w:r w:rsidR="004954CC"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3A4CB5">
              <w:rPr>
                <w:sz w:val="20"/>
                <w:szCs w:val="20"/>
                <w:lang w:val="en-US"/>
              </w:rPr>
              <w:t>0.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</w:r>
            <w:r w:rsidR="004954CC" w:rsidRPr="003A4CB5">
              <w:rPr>
                <w:sz w:val="20"/>
                <w:szCs w:val="20"/>
              </w:rPr>
              <w:t xml:space="preserve">в 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 w:rsidRPr="003A4CB5">
              <w:rPr>
                <w:sz w:val="20"/>
                <w:szCs w:val="20"/>
              </w:rPr>
              <w:t xml:space="preserve">п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3A4CB5" w:rsidRDefault="00F24E1A"/>
    <w:p w:rsidR="000A057F" w:rsidRPr="003A4CB5" w:rsidRDefault="00B06530" w:rsidP="000A057F">
      <w:r w:rsidRPr="003A4CB5">
        <w:t>Итого</w:t>
      </w:r>
      <w:r w:rsidR="006526AD" w:rsidRPr="003A4CB5">
        <w:t xml:space="preserve">:   </w:t>
      </w:r>
      <w:r w:rsidR="00FB4986" w:rsidRPr="003A4CB5">
        <w:t>6,8</w:t>
      </w:r>
      <w:r w:rsidR="000A057F" w:rsidRPr="003A4CB5">
        <w:t xml:space="preserve"> балл</w:t>
      </w:r>
      <w:r w:rsidRPr="003A4CB5">
        <w:t>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A8623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Повышение безопасности дорожного движения в</w:t>
      </w:r>
      <w:r w:rsidR="001A538B" w:rsidRPr="003A4CB5">
        <w:rPr>
          <w:rFonts w:ascii="Times New Roman" w:hAnsi="Times New Roman" w:cs="Times New Roman"/>
          <w:sz w:val="20"/>
          <w:szCs w:val="20"/>
        </w:rPr>
        <w:t xml:space="preserve"> </w:t>
      </w:r>
      <w:r w:rsidR="00CE43C2" w:rsidRPr="003A4CB5">
        <w:rPr>
          <w:rFonts w:ascii="Times New Roman" w:hAnsi="Times New Roman" w:cs="Times New Roman"/>
          <w:sz w:val="20"/>
          <w:szCs w:val="20"/>
        </w:rPr>
        <w:t>Киржачском</w:t>
      </w:r>
      <w:r w:rsidR="001A538B" w:rsidRPr="003A4CB5">
        <w:rPr>
          <w:rFonts w:ascii="Times New Roman" w:hAnsi="Times New Roman" w:cs="Times New Roman"/>
          <w:sz w:val="20"/>
          <w:szCs w:val="20"/>
        </w:rPr>
        <w:t xml:space="preserve"> </w:t>
      </w:r>
      <w:r w:rsidR="00CE43C2" w:rsidRPr="003A4CB5">
        <w:rPr>
          <w:rFonts w:ascii="Times New Roman" w:hAnsi="Times New Roman" w:cs="Times New Roman"/>
          <w:sz w:val="20"/>
          <w:szCs w:val="20"/>
        </w:rPr>
        <w:t xml:space="preserve">районе </w:t>
      </w:r>
      <w:r w:rsidR="00F24E1A" w:rsidRPr="003A4CB5">
        <w:rPr>
          <w:rFonts w:ascii="Times New Roman" w:hAnsi="Times New Roman" w:cs="Times New Roman"/>
          <w:sz w:val="20"/>
          <w:szCs w:val="20"/>
        </w:rPr>
        <w:t>»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A8623C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</w:t>
            </w:r>
            <w:r w:rsidR="00A8623C" w:rsidRPr="003A4CB5">
              <w:rPr>
                <w:sz w:val="20"/>
                <w:szCs w:val="20"/>
              </w:rPr>
              <w:t xml:space="preserve">ов (за отчетный   </w:t>
            </w:r>
            <w:r w:rsidR="00A8623C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475A9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и</w:t>
            </w:r>
            <w:r w:rsidR="00A8623C" w:rsidRPr="003A4CB5">
              <w:rPr>
                <w:sz w:val="20"/>
                <w:szCs w:val="20"/>
              </w:rPr>
              <w:t xml:space="preserve">зации         </w:t>
            </w:r>
            <w:r w:rsidR="00A8623C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475A9A" w:rsidP="00FB4986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>програ</w:t>
            </w:r>
            <w:r w:rsidR="00A8623C" w:rsidRPr="003A4CB5">
              <w:rPr>
                <w:sz w:val="20"/>
                <w:szCs w:val="20"/>
              </w:rPr>
              <w:t xml:space="preserve">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>в</w:t>
            </w:r>
            <w:r w:rsidR="00A8623C" w:rsidRPr="003A4CB5">
              <w:rPr>
                <w:sz w:val="20"/>
                <w:szCs w:val="20"/>
              </w:rPr>
              <w:t xml:space="preserve"> 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475A9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A8623C" w:rsidRPr="003A4CB5">
              <w:rPr>
                <w:sz w:val="20"/>
                <w:szCs w:val="20"/>
              </w:rPr>
              <w:t xml:space="preserve">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8E5E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  <w:lang w:val="en-US"/>
              </w:rPr>
              <w:t>0.</w:t>
            </w:r>
            <w:r w:rsidR="008C5703" w:rsidRPr="003A4CB5">
              <w:rPr>
                <w:sz w:val="20"/>
                <w:szCs w:val="20"/>
              </w:rPr>
              <w:t>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3A4CB5" w:rsidRDefault="00F24E1A"/>
    <w:p w:rsidR="000A057F" w:rsidRPr="003A4CB5" w:rsidRDefault="00B06530" w:rsidP="000A057F">
      <w:r w:rsidRPr="003A4CB5">
        <w:t>Итого</w:t>
      </w:r>
      <w:r w:rsidR="00475A9A" w:rsidRPr="003A4CB5">
        <w:t xml:space="preserve">:   8,8 </w:t>
      </w:r>
      <w:r w:rsidR="000A057F" w:rsidRPr="003A4CB5">
        <w:t xml:space="preserve"> балл</w:t>
      </w:r>
      <w:r w:rsidRPr="003A4CB5">
        <w:t>а</w:t>
      </w:r>
    </w:p>
    <w:p w:rsidR="000A057F" w:rsidRPr="003A4CB5" w:rsidRDefault="000A057F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4E2B82" w:rsidRPr="003A4CB5" w:rsidRDefault="004E2B82" w:rsidP="004E2B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4E2B82" w:rsidRPr="003A4CB5" w:rsidRDefault="004E2B82" w:rsidP="004E2B8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4E2B82" w:rsidRPr="003A4CB5" w:rsidRDefault="004E2B82" w:rsidP="004E2B8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Энергосбережение и повышение энергетической эффективности »</w:t>
      </w:r>
    </w:p>
    <w:p w:rsidR="004E2B82" w:rsidRPr="003A4CB5" w:rsidRDefault="004E2B82" w:rsidP="004E2B8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за 2021  год</w:t>
      </w:r>
    </w:p>
    <w:p w:rsidR="004E2B82" w:rsidRPr="003A4CB5" w:rsidRDefault="004E2B82" w:rsidP="004E2B8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4E2B82" w:rsidRPr="003A4CB5" w:rsidTr="00594CFF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4E2B82" w:rsidRPr="003A4CB5" w:rsidTr="00594CFF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4E2B82" w:rsidRPr="003A4CB5" w:rsidTr="00594CFF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B82" w:rsidRPr="003A4CB5" w:rsidTr="00594CFF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82" w:rsidRPr="003A4CB5" w:rsidTr="00594CFF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82" w:rsidRPr="003A4CB5" w:rsidTr="00594CFF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2B82" w:rsidRPr="003A4CB5" w:rsidTr="00594CFF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B935C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4E2B82" w:rsidRPr="003A4CB5" w:rsidTr="00594CFF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B935C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B935C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4E2B82" w:rsidRPr="003A4CB5" w:rsidTr="00594CFF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 xml:space="preserve">в 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B935C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B935C2" w:rsidP="00594CFF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82" w:rsidRPr="003A4CB5" w:rsidRDefault="004E2B82" w:rsidP="00594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E2B82" w:rsidRPr="003A4CB5" w:rsidTr="00594CFF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82" w:rsidRPr="003A4CB5" w:rsidRDefault="004E2B82" w:rsidP="00594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B82" w:rsidRPr="003A4CB5" w:rsidTr="00594CFF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82" w:rsidRPr="003A4CB5" w:rsidRDefault="004E2B82" w:rsidP="00594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E2B82" w:rsidRPr="003A4CB5" w:rsidTr="00594CFF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B82" w:rsidRPr="003A4CB5" w:rsidRDefault="004E2B82" w:rsidP="00594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82" w:rsidRPr="003A4CB5" w:rsidRDefault="004E2B82" w:rsidP="00594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B82" w:rsidRPr="003A4CB5" w:rsidRDefault="004E2B82" w:rsidP="004E2B82"/>
    <w:p w:rsidR="004E2B82" w:rsidRPr="003A4CB5" w:rsidRDefault="004E2B82" w:rsidP="004E2B82">
      <w:r w:rsidRPr="003A4CB5">
        <w:t xml:space="preserve">Итого:   </w:t>
      </w:r>
      <w:r w:rsidR="00B935C2" w:rsidRPr="003A4CB5">
        <w:t xml:space="preserve">7,0 </w:t>
      </w:r>
      <w:r w:rsidRPr="003A4CB5">
        <w:t xml:space="preserve"> балла</w:t>
      </w:r>
    </w:p>
    <w:p w:rsidR="004E2B82" w:rsidRPr="003A4CB5" w:rsidRDefault="004E2B82" w:rsidP="004E2B82"/>
    <w:p w:rsidR="00962BC7" w:rsidRPr="003A4CB5" w:rsidRDefault="00962BC7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2B82" w:rsidRPr="003A4CB5" w:rsidRDefault="004E2B82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2B82" w:rsidRPr="003A4CB5" w:rsidRDefault="004E2B82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2B82" w:rsidRPr="003A4CB5" w:rsidRDefault="004E2B82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2B82" w:rsidRPr="003A4CB5" w:rsidRDefault="004E2B82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2B82" w:rsidRPr="003A4CB5" w:rsidRDefault="004E2B82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2B82" w:rsidRPr="003A4CB5" w:rsidRDefault="004E2B82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E1A" w:rsidRPr="003A4CB5" w:rsidRDefault="00962BC7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</w:t>
      </w:r>
      <w:r w:rsidR="00F24E1A" w:rsidRPr="003A4CB5">
        <w:rPr>
          <w:rFonts w:ascii="Times New Roman" w:hAnsi="Times New Roman" w:cs="Times New Roman"/>
          <w:sz w:val="20"/>
          <w:szCs w:val="20"/>
        </w:rPr>
        <w:t>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4E423F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Социальное и демографическое развитие Кирж</w:t>
      </w:r>
      <w:r w:rsidR="008C5703" w:rsidRPr="003A4CB5">
        <w:rPr>
          <w:rFonts w:ascii="Times New Roman" w:hAnsi="Times New Roman" w:cs="Times New Roman"/>
          <w:sz w:val="20"/>
          <w:szCs w:val="20"/>
        </w:rPr>
        <w:t xml:space="preserve">ачскогорайона </w:t>
      </w:r>
      <w:r w:rsidR="00F24E1A" w:rsidRPr="003A4CB5">
        <w:rPr>
          <w:rFonts w:ascii="Times New Roman" w:hAnsi="Times New Roman" w:cs="Times New Roman"/>
          <w:sz w:val="20"/>
          <w:szCs w:val="20"/>
        </w:rPr>
        <w:t>»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4E423F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о</w:t>
            </w:r>
            <w:r w:rsidR="004E423F" w:rsidRPr="003A4CB5">
              <w:rPr>
                <w:sz w:val="20"/>
                <w:szCs w:val="20"/>
              </w:rPr>
              <w:t xml:space="preserve">в (за отчетный   </w:t>
            </w:r>
            <w:r w:rsidR="004E423F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и</w:t>
            </w:r>
            <w:r w:rsidR="004E423F" w:rsidRPr="003A4CB5">
              <w:rPr>
                <w:sz w:val="20"/>
                <w:szCs w:val="20"/>
              </w:rPr>
              <w:t xml:space="preserve">зации         </w:t>
            </w:r>
            <w:r w:rsidR="004E423F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8C570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="004E423F" w:rsidRPr="003A4CB5">
              <w:rPr>
                <w:sz w:val="20"/>
                <w:szCs w:val="20"/>
              </w:rPr>
              <w:lastRenderedPageBreak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>в</w:t>
            </w:r>
            <w:r w:rsidR="004E423F" w:rsidRPr="003A4CB5">
              <w:rPr>
                <w:sz w:val="20"/>
                <w:szCs w:val="20"/>
              </w:rPr>
              <w:t xml:space="preserve"> 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E423F" w:rsidRPr="003A4CB5">
              <w:rPr>
                <w:sz w:val="20"/>
                <w:szCs w:val="20"/>
              </w:rPr>
              <w:t xml:space="preserve">п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8FB" w:rsidRPr="003A4CB5" w:rsidRDefault="008758FB" w:rsidP="008758FB"/>
    <w:p w:rsidR="008758FB" w:rsidRPr="003A4CB5" w:rsidRDefault="00B06530" w:rsidP="008758FB">
      <w:r w:rsidRPr="003A4CB5">
        <w:t>Итого</w:t>
      </w:r>
      <w:r w:rsidR="00962BC7" w:rsidRPr="003A4CB5">
        <w:t xml:space="preserve">:   </w:t>
      </w:r>
      <w:r w:rsidR="008C5703" w:rsidRPr="003A4CB5">
        <w:t>8,2</w:t>
      </w:r>
      <w:r w:rsidR="008758FB" w:rsidRPr="003A4CB5">
        <w:t xml:space="preserve"> балл</w:t>
      </w:r>
      <w:r w:rsidRPr="003A4CB5">
        <w:t>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B935C2" w:rsidRPr="003A4CB5" w:rsidRDefault="00B935C2" w:rsidP="009D5C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5CA8" w:rsidRPr="003A4CB5" w:rsidRDefault="009D5CA8" w:rsidP="009D5C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9D5CA8" w:rsidRPr="003A4CB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9D5CA8" w:rsidRPr="003A4CB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Обеспечение безопасности населения и т</w:t>
      </w:r>
      <w:r w:rsidR="008C5703" w:rsidRPr="003A4CB5">
        <w:rPr>
          <w:rFonts w:ascii="Times New Roman" w:hAnsi="Times New Roman" w:cs="Times New Roman"/>
          <w:sz w:val="20"/>
          <w:szCs w:val="20"/>
        </w:rPr>
        <w:t>ерриторий Киржачского района</w:t>
      </w:r>
      <w:r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9D5CA8" w:rsidRPr="003A4CB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9D5CA8" w:rsidRPr="003A4CB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9D5CA8" w:rsidRPr="003A4CB5" w:rsidTr="003C69A3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9D5CA8" w:rsidRPr="003A4CB5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9D5CA8" w:rsidRPr="003A4CB5" w:rsidTr="003C69A3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3A4CB5" w:rsidTr="003C69A3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3A4CB5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3A4CB5" w:rsidTr="003C69A3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3A4CB5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3A4CB5">
              <w:rPr>
                <w:sz w:val="20"/>
                <w:szCs w:val="20"/>
              </w:rPr>
              <w:br/>
              <w:t xml:space="preserve">период) 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7A4F65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7</w:t>
            </w:r>
          </w:p>
        </w:tc>
      </w:tr>
      <w:tr w:rsidR="009D5CA8" w:rsidRPr="003A4CB5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3A4CB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476AC6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9D5CA8" w:rsidRPr="003A4CB5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программе) 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 xml:space="preserve">в муниципальной  программе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8C5703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8C5703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9D5CA8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3A4CB5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3A4CB5" w:rsidTr="003C69A3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3A4CB5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3A4CB5" w:rsidTr="003C69A3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3A4CB5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3A4CB5" w:rsidTr="003C69A3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3A4C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3A4CB5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CA8" w:rsidRPr="003A4CB5" w:rsidRDefault="009D5CA8"/>
    <w:p w:rsidR="00987100" w:rsidRPr="003A4CB5" w:rsidRDefault="00B06530" w:rsidP="00987100">
      <w:r w:rsidRPr="003A4CB5">
        <w:t>Итого</w:t>
      </w:r>
      <w:r w:rsidR="007A4F65" w:rsidRPr="003A4CB5">
        <w:t>:   8,1</w:t>
      </w:r>
      <w:r w:rsidR="00987100" w:rsidRPr="003A4CB5">
        <w:t xml:space="preserve"> балл</w:t>
      </w:r>
      <w:r w:rsidRPr="003A4CB5">
        <w:t>а</w:t>
      </w:r>
    </w:p>
    <w:p w:rsidR="009D5CA8" w:rsidRPr="003A4CB5" w:rsidRDefault="009D5CA8"/>
    <w:p w:rsidR="009D5CA8" w:rsidRPr="003A4CB5" w:rsidRDefault="009D5CA8"/>
    <w:p w:rsidR="009D5CA8" w:rsidRPr="003A4CB5" w:rsidRDefault="009D5CA8"/>
    <w:p w:rsidR="009D5CA8" w:rsidRPr="003A4CB5" w:rsidRDefault="009D5CA8"/>
    <w:p w:rsidR="009D5CA8" w:rsidRPr="003A4CB5" w:rsidRDefault="009D5CA8"/>
    <w:p w:rsidR="009D5CA8" w:rsidRPr="003A4CB5" w:rsidRDefault="009D5CA8"/>
    <w:p w:rsidR="009D5CA8" w:rsidRPr="003A4CB5" w:rsidRDefault="009D5CA8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476AC6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Развитие образования</w:t>
      </w:r>
      <w:r w:rsidR="00F24E1A"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4E423F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</w:t>
            </w:r>
            <w:r w:rsidR="004E423F" w:rsidRPr="003A4CB5">
              <w:rPr>
                <w:sz w:val="20"/>
                <w:szCs w:val="20"/>
              </w:rPr>
              <w:t xml:space="preserve">ов (за отчетный   </w:t>
            </w:r>
            <w:r w:rsidR="004E423F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E423F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 xml:space="preserve">период реализации  </w:t>
            </w:r>
            <w:r w:rsidR="004E423F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7A75D7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="004E423F" w:rsidRPr="003A4CB5">
              <w:rPr>
                <w:sz w:val="20"/>
                <w:szCs w:val="20"/>
              </w:rPr>
              <w:lastRenderedPageBreak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 xml:space="preserve">в </w:t>
            </w:r>
            <w:r w:rsidR="004E423F" w:rsidRPr="003A4CB5">
              <w:rPr>
                <w:sz w:val="20"/>
                <w:szCs w:val="20"/>
              </w:rPr>
              <w:t xml:space="preserve">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4E423F" w:rsidRPr="003A4CB5">
              <w:rPr>
                <w:sz w:val="20"/>
                <w:szCs w:val="20"/>
              </w:rPr>
              <w:t xml:space="preserve">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3A4CB5" w:rsidRDefault="00F24E1A"/>
    <w:p w:rsidR="009F795C" w:rsidRPr="003A4CB5" w:rsidRDefault="00B06530" w:rsidP="009F795C">
      <w:r w:rsidRPr="003A4CB5">
        <w:t>Итого</w:t>
      </w:r>
      <w:r w:rsidR="009F795C" w:rsidRPr="003A4CB5">
        <w:t xml:space="preserve">:   </w:t>
      </w:r>
      <w:r w:rsidR="007A75D7" w:rsidRPr="003A4CB5">
        <w:t>8,7</w:t>
      </w:r>
      <w:r w:rsidR="009F795C" w:rsidRPr="003A4CB5">
        <w:t xml:space="preserve">  балл</w:t>
      </w:r>
      <w:r w:rsidRPr="003A4CB5">
        <w:t>а</w:t>
      </w:r>
    </w:p>
    <w:p w:rsidR="009F795C" w:rsidRPr="003A4CB5" w:rsidRDefault="009F795C"/>
    <w:p w:rsidR="00F24E1A" w:rsidRPr="003A4CB5" w:rsidRDefault="00F24E1A">
      <w:pPr>
        <w:rPr>
          <w:lang w:val="en-US"/>
        </w:rPr>
      </w:pP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712BB1" w:rsidRPr="003A4CB5">
        <w:rPr>
          <w:rFonts w:ascii="Times New Roman" w:hAnsi="Times New Roman" w:cs="Times New Roman"/>
          <w:sz w:val="20"/>
          <w:szCs w:val="20"/>
        </w:rPr>
        <w:t>культуры и туризма</w:t>
      </w:r>
      <w:r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795CCB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</w:t>
            </w:r>
            <w:r w:rsidR="00795CCB" w:rsidRPr="003A4CB5">
              <w:rPr>
                <w:sz w:val="20"/>
                <w:szCs w:val="20"/>
              </w:rPr>
              <w:t xml:space="preserve">ов (за отчетный   </w:t>
            </w:r>
            <w:r w:rsidR="00795CCB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476A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7</w:t>
            </w: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и</w:t>
            </w:r>
            <w:r w:rsidR="00795CCB" w:rsidRPr="003A4CB5">
              <w:rPr>
                <w:sz w:val="20"/>
                <w:szCs w:val="20"/>
              </w:rPr>
              <w:t xml:space="preserve">зации         </w:t>
            </w:r>
            <w:r w:rsidR="00795CCB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="00795CCB" w:rsidRPr="003A4CB5">
              <w:rPr>
                <w:sz w:val="20"/>
                <w:szCs w:val="20"/>
              </w:rPr>
              <w:lastRenderedPageBreak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</w:r>
            <w:r w:rsidR="00795CCB" w:rsidRPr="003A4CB5">
              <w:rPr>
                <w:sz w:val="20"/>
                <w:szCs w:val="20"/>
              </w:rPr>
              <w:t xml:space="preserve">в 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795CCB" w:rsidRPr="003A4CB5">
              <w:rPr>
                <w:sz w:val="20"/>
                <w:szCs w:val="20"/>
              </w:rPr>
              <w:t xml:space="preserve">п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C27F42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3A4CB5" w:rsidRDefault="00F24E1A"/>
    <w:p w:rsidR="009F795C" w:rsidRPr="003A4CB5" w:rsidRDefault="00B06530" w:rsidP="009F795C">
      <w:r w:rsidRPr="003A4CB5">
        <w:t>Итого</w:t>
      </w:r>
      <w:r w:rsidR="009F5C90" w:rsidRPr="003A4CB5">
        <w:t>:   8,</w:t>
      </w:r>
      <w:r w:rsidR="00C27F42" w:rsidRPr="003A4CB5">
        <w:t>4</w:t>
      </w:r>
      <w:r w:rsidR="009F795C" w:rsidRPr="003A4CB5">
        <w:t xml:space="preserve">  балл</w:t>
      </w:r>
      <w:r w:rsidRPr="003A4CB5">
        <w:t>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6131DD" w:rsidRPr="003A4CB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Защита населения от чрезвычайных ситуаций и снижение рисков их возникновения, обеспечение пожарной безопасности и безопасности на водных объектах на территории Кирж</w:t>
      </w:r>
      <w:r w:rsidR="006131DD" w:rsidRPr="003A4CB5">
        <w:rPr>
          <w:rFonts w:ascii="Times New Roman" w:hAnsi="Times New Roman" w:cs="Times New Roman"/>
          <w:sz w:val="20"/>
          <w:szCs w:val="20"/>
        </w:rPr>
        <w:t>ачского района</w:t>
      </w:r>
      <w:r w:rsidR="00F24E1A" w:rsidRPr="003A4CB5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F24E1A" w:rsidRPr="003A4CB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="00F24E1A" w:rsidRPr="003A4CB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795CCB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о</w:t>
            </w:r>
            <w:r w:rsidR="00795CCB" w:rsidRPr="003A4CB5">
              <w:rPr>
                <w:sz w:val="20"/>
                <w:szCs w:val="20"/>
              </w:rPr>
              <w:t xml:space="preserve">в (за отчетный   </w:t>
            </w:r>
            <w:r w:rsidR="00795CCB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6131DD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795CC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из</w:t>
            </w:r>
            <w:r w:rsidR="00795CCB" w:rsidRPr="003A4CB5">
              <w:rPr>
                <w:sz w:val="20"/>
                <w:szCs w:val="20"/>
              </w:rPr>
              <w:t xml:space="preserve">ации         </w:t>
            </w:r>
            <w:r w:rsidR="00795CCB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6131DD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="00795CCB" w:rsidRPr="003A4CB5">
              <w:rPr>
                <w:sz w:val="20"/>
                <w:szCs w:val="20"/>
              </w:rPr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6131DD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>в муниципальной  прогр</w:t>
            </w:r>
            <w:r w:rsidR="00795CCB" w:rsidRPr="003A4CB5">
              <w:rPr>
                <w:sz w:val="20"/>
                <w:szCs w:val="20"/>
              </w:rPr>
              <w:t xml:space="preserve">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863562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,0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795CCB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</w:t>
            </w:r>
            <w:r w:rsidR="00795CCB" w:rsidRPr="003A4CB5">
              <w:rPr>
                <w:sz w:val="20"/>
                <w:szCs w:val="20"/>
              </w:rPr>
              <w:t xml:space="preserve">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3A4CB5" w:rsidRDefault="00F24E1A"/>
    <w:p w:rsidR="00AA5636" w:rsidRPr="003A4CB5" w:rsidRDefault="00B06530" w:rsidP="00AA5636">
      <w:r w:rsidRPr="003A4CB5">
        <w:t>Итого</w:t>
      </w:r>
      <w:r w:rsidR="00AA5636" w:rsidRPr="003A4CB5">
        <w:t xml:space="preserve">:   </w:t>
      </w:r>
      <w:r w:rsidR="00863562" w:rsidRPr="003A4CB5">
        <w:t>7,8</w:t>
      </w:r>
      <w:r w:rsidR="00AA5636" w:rsidRPr="003A4CB5">
        <w:t xml:space="preserve"> баллов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476AC6" w:rsidRPr="003A4CB5" w:rsidRDefault="00476AC6"/>
    <w:p w:rsidR="00476AC6" w:rsidRPr="003A4CB5" w:rsidRDefault="00476AC6"/>
    <w:p w:rsidR="00987218" w:rsidRPr="003A4CB5" w:rsidRDefault="00987218">
      <w:pPr>
        <w:rPr>
          <w:lang w:val="en-US"/>
        </w:rPr>
      </w:pPr>
    </w:p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Снижение административных барьеров, оптимизация и повыше</w:t>
      </w:r>
      <w:r w:rsidR="008D7FF9" w:rsidRPr="003A4CB5">
        <w:rPr>
          <w:rFonts w:ascii="Times New Roman" w:hAnsi="Times New Roman" w:cs="Times New Roman"/>
          <w:sz w:val="20"/>
          <w:szCs w:val="20"/>
        </w:rPr>
        <w:t>ни</w:t>
      </w:r>
      <w:r w:rsidR="00F307E8" w:rsidRPr="003A4CB5">
        <w:rPr>
          <w:rFonts w:ascii="Times New Roman" w:hAnsi="Times New Roman" w:cs="Times New Roman"/>
          <w:sz w:val="20"/>
          <w:szCs w:val="20"/>
        </w:rPr>
        <w:t>е</w:t>
      </w:r>
      <w:r w:rsidR="00205F47" w:rsidRPr="003A4CB5">
        <w:rPr>
          <w:rFonts w:ascii="Times New Roman" w:hAnsi="Times New Roman" w:cs="Times New Roman"/>
          <w:sz w:val="20"/>
          <w:szCs w:val="20"/>
        </w:rPr>
        <w:t xml:space="preserve"> качества предоставления </w:t>
      </w:r>
      <w:r w:rsidR="00F307E8" w:rsidRPr="003A4CB5">
        <w:rPr>
          <w:rFonts w:ascii="Times New Roman" w:hAnsi="Times New Roman" w:cs="Times New Roman"/>
          <w:sz w:val="20"/>
          <w:szCs w:val="20"/>
        </w:rPr>
        <w:t xml:space="preserve">государственных и </w:t>
      </w:r>
      <w:r w:rsidR="00205F47" w:rsidRPr="003A4CB5">
        <w:rPr>
          <w:rFonts w:ascii="Times New Roman" w:hAnsi="Times New Roman" w:cs="Times New Roman"/>
          <w:sz w:val="20"/>
          <w:szCs w:val="20"/>
        </w:rPr>
        <w:t xml:space="preserve">муниципальных услуг, в том числе на базе многофункционального центра предоставления </w:t>
      </w:r>
      <w:r w:rsidR="00F307E8" w:rsidRPr="003A4CB5">
        <w:rPr>
          <w:rFonts w:ascii="Times New Roman" w:hAnsi="Times New Roman" w:cs="Times New Roman"/>
          <w:sz w:val="20"/>
          <w:szCs w:val="20"/>
        </w:rPr>
        <w:t xml:space="preserve">государственных и </w:t>
      </w:r>
      <w:r w:rsidR="00205F47" w:rsidRPr="003A4CB5">
        <w:rPr>
          <w:rFonts w:ascii="Times New Roman" w:hAnsi="Times New Roman" w:cs="Times New Roman"/>
          <w:sz w:val="20"/>
          <w:szCs w:val="20"/>
        </w:rPr>
        <w:t>муниципальных услуг в Кир</w:t>
      </w:r>
      <w:r w:rsidR="006131DD" w:rsidRPr="003A4CB5">
        <w:rPr>
          <w:rFonts w:ascii="Times New Roman" w:hAnsi="Times New Roman" w:cs="Times New Roman"/>
          <w:sz w:val="20"/>
          <w:szCs w:val="20"/>
        </w:rPr>
        <w:t>жачском районе</w:t>
      </w:r>
      <w:r w:rsidR="00F24E1A"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AA5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о</w:t>
            </w:r>
            <w:r w:rsidR="00205F47" w:rsidRPr="003A4CB5">
              <w:rPr>
                <w:sz w:val="20"/>
                <w:szCs w:val="20"/>
              </w:rPr>
              <w:t xml:space="preserve">в (за отчетный   </w:t>
            </w:r>
            <w:r w:rsidR="00205F47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из</w:t>
            </w:r>
            <w:r w:rsidR="00205F47" w:rsidRPr="003A4CB5">
              <w:rPr>
                <w:sz w:val="20"/>
                <w:szCs w:val="20"/>
              </w:rPr>
              <w:t xml:space="preserve">ации         </w:t>
            </w:r>
            <w:r w:rsidR="00205F47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D65662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  <w:p w:rsidR="00D65662" w:rsidRPr="003A4CB5" w:rsidRDefault="00D65662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AA563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</w:t>
            </w:r>
            <w:r w:rsidRPr="003A4CB5">
              <w:rPr>
                <w:sz w:val="20"/>
                <w:szCs w:val="20"/>
              </w:rPr>
              <w:lastRenderedPageBreak/>
              <w:t xml:space="preserve">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>назначениям</w:t>
            </w:r>
            <w:r w:rsidR="00205F47" w:rsidRPr="003A4CB5">
              <w:rPr>
                <w:sz w:val="20"/>
                <w:szCs w:val="20"/>
              </w:rPr>
              <w:t xml:space="preserve"> по            </w:t>
            </w:r>
            <w:r w:rsidR="00205F47" w:rsidRPr="003A4CB5">
              <w:rPr>
                <w:sz w:val="20"/>
                <w:szCs w:val="20"/>
              </w:rPr>
              <w:br/>
              <w:t>программе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  <w:t xml:space="preserve">- 0,05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 xml:space="preserve">в </w:t>
            </w:r>
            <w:r w:rsidR="00205F47" w:rsidRPr="003A4CB5">
              <w:rPr>
                <w:sz w:val="20"/>
                <w:szCs w:val="20"/>
              </w:rPr>
              <w:t xml:space="preserve">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205F47" w:rsidRPr="003A4CB5">
              <w:rPr>
                <w:sz w:val="20"/>
                <w:szCs w:val="20"/>
              </w:rPr>
              <w:t xml:space="preserve">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3A4CB5" w:rsidRDefault="00F24E1A"/>
    <w:p w:rsidR="00AA5636" w:rsidRPr="003A4CB5" w:rsidRDefault="00B06530" w:rsidP="00AA5636">
      <w:r w:rsidRPr="003A4CB5">
        <w:t>Итог</w:t>
      </w:r>
      <w:r w:rsidR="00560336" w:rsidRPr="003A4CB5">
        <w:t>о</w:t>
      </w:r>
      <w:r w:rsidR="00987218" w:rsidRPr="003A4CB5">
        <w:t xml:space="preserve">:   </w:t>
      </w:r>
      <w:r w:rsidR="00D65662" w:rsidRPr="003A4CB5">
        <w:t>8,7</w:t>
      </w:r>
      <w:r w:rsidR="00AA5636" w:rsidRPr="003A4CB5">
        <w:t xml:space="preserve">  балл</w:t>
      </w:r>
      <w:r w:rsidRPr="003A4CB5">
        <w:t>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476AC6" w:rsidRPr="003A4CB5" w:rsidRDefault="00476AC6"/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560336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Дорожное хозяйство  Киржачского района</w:t>
      </w:r>
      <w:r w:rsidR="001139A4" w:rsidRPr="003A4CB5">
        <w:rPr>
          <w:rFonts w:ascii="Times New Roman" w:hAnsi="Times New Roman" w:cs="Times New Roman"/>
          <w:sz w:val="20"/>
          <w:szCs w:val="20"/>
        </w:rPr>
        <w:t xml:space="preserve"> на 2014-2025 годы</w:t>
      </w:r>
      <w:r w:rsidR="00F24E1A"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9E20C3" w:rsidRPr="003A4CB5">
        <w:rPr>
          <w:rFonts w:ascii="Times New Roman" w:hAnsi="Times New Roman" w:cs="Times New Roman"/>
          <w:sz w:val="20"/>
          <w:szCs w:val="20"/>
        </w:rPr>
        <w:t>2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205F47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3A4CB5">
              <w:rPr>
                <w:sz w:val="20"/>
                <w:szCs w:val="20"/>
              </w:rPr>
              <w:br/>
              <w:t>перио</w:t>
            </w:r>
            <w:r w:rsidR="00205F47" w:rsidRPr="003A4CB5">
              <w:rPr>
                <w:sz w:val="20"/>
                <w:szCs w:val="20"/>
              </w:rPr>
              <w:t xml:space="preserve">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5E04D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3A4CB5">
              <w:rPr>
                <w:sz w:val="20"/>
                <w:szCs w:val="20"/>
                <w:lang w:val="en-US"/>
              </w:rPr>
              <w:t>1</w:t>
            </w: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и</w:t>
            </w:r>
            <w:r w:rsidR="00205F47" w:rsidRPr="003A4CB5">
              <w:rPr>
                <w:sz w:val="20"/>
                <w:szCs w:val="20"/>
              </w:rPr>
              <w:t xml:space="preserve">зации         </w:t>
            </w:r>
            <w:r w:rsidR="00205F47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9A6F0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>назначениям по</w:t>
            </w:r>
            <w:r w:rsidR="00205F47" w:rsidRPr="003A4CB5">
              <w:rPr>
                <w:sz w:val="20"/>
                <w:szCs w:val="20"/>
              </w:rPr>
              <w:br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>в м</w:t>
            </w:r>
            <w:r w:rsidR="00205F47" w:rsidRPr="003A4CB5">
              <w:rPr>
                <w:sz w:val="20"/>
                <w:szCs w:val="20"/>
              </w:rPr>
              <w:t xml:space="preserve">униципальной  программе -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07E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307E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</w:t>
            </w:r>
            <w:r w:rsidR="00205F47" w:rsidRPr="003A4CB5">
              <w:rPr>
                <w:sz w:val="20"/>
                <w:szCs w:val="20"/>
              </w:rPr>
              <w:t xml:space="preserve">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3A4CB5" w:rsidRDefault="00F24E1A"/>
    <w:p w:rsidR="00AA5636" w:rsidRPr="003A4CB5" w:rsidRDefault="00B06530" w:rsidP="00AA5636">
      <w:r w:rsidRPr="003A4CB5">
        <w:t>Итого</w:t>
      </w:r>
      <w:r w:rsidR="00987218" w:rsidRPr="003A4CB5">
        <w:t xml:space="preserve">:  </w:t>
      </w:r>
      <w:r w:rsidR="005E04D9" w:rsidRPr="003A4CB5">
        <w:t>8,</w:t>
      </w:r>
      <w:r w:rsidR="005E04D9" w:rsidRPr="003A4CB5">
        <w:rPr>
          <w:lang w:val="en-US"/>
        </w:rPr>
        <w:t>8</w:t>
      </w:r>
      <w:r w:rsidR="00AA5636" w:rsidRPr="003A4CB5">
        <w:t xml:space="preserve">  балл</w:t>
      </w:r>
      <w:r w:rsidRPr="003A4CB5">
        <w:t>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>
      <w:pPr>
        <w:rPr>
          <w:lang w:val="en-US"/>
        </w:rPr>
      </w:pPr>
    </w:p>
    <w:p w:rsidR="00987218" w:rsidRPr="003A4CB5" w:rsidRDefault="00987218">
      <w:pPr>
        <w:rPr>
          <w:lang w:val="en-US"/>
        </w:rPr>
      </w:pPr>
    </w:p>
    <w:p w:rsidR="00987218" w:rsidRPr="003A4CB5" w:rsidRDefault="00987218">
      <w:pPr>
        <w:rPr>
          <w:lang w:val="en-US"/>
        </w:rPr>
      </w:pPr>
    </w:p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205F47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Управление муниципальными финансами и муниципальным долгом</w:t>
      </w:r>
      <w:r w:rsidR="00F24E1A"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5E04D9" w:rsidRPr="003A4CB5">
        <w:rPr>
          <w:rFonts w:ascii="Times New Roman" w:hAnsi="Times New Roman" w:cs="Times New Roman"/>
          <w:sz w:val="20"/>
          <w:szCs w:val="20"/>
        </w:rPr>
        <w:t>20</w:t>
      </w:r>
      <w:r w:rsidR="009E20C3" w:rsidRPr="003A4CB5"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205F47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</w:t>
            </w:r>
            <w:r w:rsidR="00205F47" w:rsidRPr="003A4CB5">
              <w:rPr>
                <w:sz w:val="20"/>
                <w:szCs w:val="20"/>
              </w:rPr>
              <w:t xml:space="preserve">ов (за отчетный   </w:t>
            </w:r>
            <w:r w:rsidR="00205F47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5E04D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3A4CB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</w:t>
            </w:r>
            <w:r w:rsidR="00205F47" w:rsidRPr="003A4CB5">
              <w:rPr>
                <w:sz w:val="20"/>
                <w:szCs w:val="20"/>
              </w:rPr>
              <w:t xml:space="preserve">лизации         </w:t>
            </w:r>
            <w:r w:rsidR="00205F47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5E04D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3A4CB5">
              <w:rPr>
                <w:sz w:val="20"/>
                <w:szCs w:val="20"/>
                <w:lang w:val="en-US"/>
              </w:rPr>
              <w:t>2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>назначениям</w:t>
            </w:r>
            <w:r w:rsidR="00205F47" w:rsidRPr="003A4CB5">
              <w:rPr>
                <w:sz w:val="20"/>
                <w:szCs w:val="20"/>
              </w:rPr>
              <w:t xml:space="preserve"> по            </w:t>
            </w:r>
            <w:r w:rsidR="00205F47" w:rsidRPr="003A4CB5">
              <w:rPr>
                <w:sz w:val="20"/>
                <w:szCs w:val="20"/>
              </w:rPr>
              <w:br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ED779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3A4CB5">
              <w:rPr>
                <w:sz w:val="20"/>
                <w:szCs w:val="20"/>
                <w:lang w:val="en-US"/>
              </w:rPr>
              <w:t>0.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>в м</w:t>
            </w:r>
            <w:r w:rsidR="00205F47" w:rsidRPr="003A4CB5">
              <w:rPr>
                <w:sz w:val="20"/>
                <w:szCs w:val="20"/>
              </w:rPr>
              <w:t xml:space="preserve">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56922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,0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</w:t>
            </w:r>
            <w:r w:rsidR="00205F47" w:rsidRPr="003A4CB5">
              <w:rPr>
                <w:sz w:val="20"/>
                <w:szCs w:val="20"/>
              </w:rPr>
              <w:t xml:space="preserve">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3A4CB5" w:rsidRDefault="00F32614" w:rsidP="00F32614"/>
    <w:p w:rsidR="00F32614" w:rsidRPr="003A4CB5" w:rsidRDefault="00B06530" w:rsidP="00F32614">
      <w:r w:rsidRPr="003A4CB5">
        <w:t>Итого</w:t>
      </w:r>
      <w:r w:rsidR="00ED7799" w:rsidRPr="003A4CB5">
        <w:t xml:space="preserve">:   </w:t>
      </w:r>
      <w:r w:rsidR="005E04D9" w:rsidRPr="003A4CB5">
        <w:t>9.</w:t>
      </w:r>
      <w:r w:rsidR="00056922" w:rsidRPr="003A4CB5">
        <w:t>4</w:t>
      </w:r>
      <w:r w:rsidRPr="003A4CB5">
        <w:t xml:space="preserve"> балл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</w:t>
      </w:r>
      <w:r w:rsidR="00CD397A" w:rsidRPr="003A4CB5">
        <w:rPr>
          <w:rFonts w:ascii="Times New Roman" w:hAnsi="Times New Roman" w:cs="Times New Roman"/>
          <w:sz w:val="20"/>
          <w:szCs w:val="20"/>
        </w:rPr>
        <w:t>Противодействие злоупотреблению наркотик</w:t>
      </w:r>
      <w:r w:rsidR="005E04D9" w:rsidRPr="003A4CB5">
        <w:rPr>
          <w:rFonts w:ascii="Times New Roman" w:hAnsi="Times New Roman" w:cs="Times New Roman"/>
          <w:sz w:val="20"/>
          <w:szCs w:val="20"/>
        </w:rPr>
        <w:t>ами и их незаконному обороту</w:t>
      </w:r>
      <w:r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3A4CB5">
        <w:rPr>
          <w:rFonts w:ascii="Times New Roman" w:hAnsi="Times New Roman" w:cs="Times New Roman"/>
          <w:sz w:val="20"/>
          <w:szCs w:val="20"/>
        </w:rPr>
        <w:t>20</w:t>
      </w:r>
      <w:r w:rsidR="009E20C3" w:rsidRPr="003A4CB5"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F32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CD397A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ов (</w:t>
            </w:r>
            <w:r w:rsidR="00CD397A" w:rsidRPr="003A4CB5">
              <w:rPr>
                <w:sz w:val="20"/>
                <w:szCs w:val="20"/>
              </w:rPr>
              <w:t xml:space="preserve">за отчетный   </w:t>
            </w:r>
            <w:r w:rsidR="00CD397A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и</w:t>
            </w:r>
            <w:r w:rsidR="00CD397A" w:rsidRPr="003A4CB5">
              <w:rPr>
                <w:sz w:val="20"/>
                <w:szCs w:val="20"/>
              </w:rPr>
              <w:t xml:space="preserve">зации         </w:t>
            </w:r>
            <w:r w:rsidR="00CD397A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C453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</w:t>
            </w:r>
            <w:r w:rsidR="001C1A56" w:rsidRPr="003A4CB5">
              <w:rPr>
                <w:sz w:val="20"/>
                <w:szCs w:val="20"/>
              </w:rPr>
              <w:t>2</w:t>
            </w: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>назначениям по</w:t>
            </w:r>
            <w:r w:rsidR="00CD397A" w:rsidRPr="003A4CB5">
              <w:rPr>
                <w:sz w:val="20"/>
                <w:szCs w:val="20"/>
              </w:rPr>
              <w:br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CD397A" w:rsidRPr="003A4CB5">
              <w:rPr>
                <w:sz w:val="20"/>
                <w:szCs w:val="20"/>
              </w:rPr>
              <w:t xml:space="preserve">оказателей эффективности </w:t>
            </w:r>
            <w:r w:rsidR="00CD397A"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</w:r>
            <w:r w:rsidR="00CD397A" w:rsidRPr="003A4CB5">
              <w:rPr>
                <w:sz w:val="20"/>
                <w:szCs w:val="20"/>
              </w:rPr>
              <w:t xml:space="preserve">в 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1C1A5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CD397A" w:rsidRPr="003A4CB5">
              <w:rPr>
                <w:sz w:val="20"/>
                <w:szCs w:val="20"/>
              </w:rPr>
              <w:t xml:space="preserve">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3A4CB5" w:rsidRDefault="00F32614" w:rsidP="00F32614"/>
    <w:p w:rsidR="00F32614" w:rsidRPr="003A4CB5" w:rsidRDefault="00B06530" w:rsidP="00F32614">
      <w:r w:rsidRPr="003A4CB5">
        <w:t>Итого</w:t>
      </w:r>
      <w:r w:rsidR="00ED7799" w:rsidRPr="003A4CB5">
        <w:t xml:space="preserve">:   </w:t>
      </w:r>
      <w:r w:rsidR="001C1A56" w:rsidRPr="003A4CB5">
        <w:t>8,2</w:t>
      </w:r>
      <w:r w:rsidR="005E04D9" w:rsidRPr="003A4CB5">
        <w:t xml:space="preserve"> </w:t>
      </w:r>
      <w:r w:rsidR="00F32614" w:rsidRPr="003A4CB5">
        <w:t xml:space="preserve"> балл</w:t>
      </w:r>
      <w:r w:rsidRPr="003A4CB5">
        <w:t>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476AC6" w:rsidRPr="003A4CB5" w:rsidRDefault="00476AC6"/>
    <w:p w:rsidR="00F24E1A" w:rsidRPr="003A4CB5" w:rsidRDefault="00F24E1A"/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CD397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«Формирование доступной среды жизнедеятельности для инвалидов муниципального </w:t>
      </w:r>
      <w:r w:rsidR="005E04D9" w:rsidRPr="003A4CB5">
        <w:rPr>
          <w:rFonts w:ascii="Times New Roman" w:hAnsi="Times New Roman" w:cs="Times New Roman"/>
          <w:sz w:val="20"/>
          <w:szCs w:val="20"/>
        </w:rPr>
        <w:t>образования Киржачский район</w:t>
      </w:r>
      <w:r w:rsidR="00F24E1A"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3A4CB5">
        <w:rPr>
          <w:rFonts w:ascii="Times New Roman" w:hAnsi="Times New Roman" w:cs="Times New Roman"/>
          <w:sz w:val="20"/>
          <w:szCs w:val="20"/>
        </w:rPr>
        <w:t>20</w:t>
      </w:r>
      <w:r w:rsidR="009E20C3" w:rsidRPr="003A4CB5">
        <w:rPr>
          <w:rFonts w:ascii="Times New Roman" w:hAnsi="Times New Roman" w:cs="Times New Roman"/>
          <w:sz w:val="20"/>
          <w:szCs w:val="20"/>
          <w:lang w:val="en-US"/>
        </w:rPr>
        <w:t>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5A3FB5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 xml:space="preserve">источников (за </w:t>
            </w:r>
            <w:r w:rsidR="005A3FB5" w:rsidRPr="003A4CB5">
              <w:rPr>
                <w:sz w:val="20"/>
                <w:szCs w:val="20"/>
              </w:rPr>
              <w:t xml:space="preserve">отчетный   </w:t>
            </w:r>
            <w:r w:rsidR="005A3FB5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</w:t>
            </w:r>
            <w:r w:rsidR="005A3FB5" w:rsidRPr="003A4CB5">
              <w:rPr>
                <w:sz w:val="20"/>
                <w:szCs w:val="20"/>
              </w:rPr>
              <w:t xml:space="preserve">изации         </w:t>
            </w:r>
            <w:r w:rsidR="005A3FB5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B0653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</w:t>
            </w:r>
            <w:r w:rsidRPr="003A4CB5">
              <w:rPr>
                <w:sz w:val="20"/>
                <w:szCs w:val="20"/>
              </w:rPr>
              <w:lastRenderedPageBreak/>
              <w:t xml:space="preserve">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>назначениям</w:t>
            </w:r>
            <w:r w:rsidR="005A3FB5" w:rsidRPr="003A4CB5">
              <w:rPr>
                <w:sz w:val="20"/>
                <w:szCs w:val="20"/>
              </w:rPr>
              <w:t xml:space="preserve"> по            </w:t>
            </w:r>
            <w:r w:rsidR="005A3FB5" w:rsidRPr="003A4CB5">
              <w:rPr>
                <w:sz w:val="20"/>
                <w:szCs w:val="20"/>
              </w:rPr>
              <w:br/>
              <w:t xml:space="preserve">программе)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</w:r>
            <w:r w:rsidR="005A3FB5" w:rsidRPr="003A4CB5">
              <w:rPr>
                <w:sz w:val="20"/>
                <w:szCs w:val="20"/>
              </w:rPr>
              <w:t xml:space="preserve">в 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3958F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,0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5A3FB5" w:rsidRPr="003A4CB5">
              <w:rPr>
                <w:sz w:val="20"/>
                <w:szCs w:val="20"/>
              </w:rPr>
              <w:t xml:space="preserve">п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3A4CB5" w:rsidRDefault="00F32614" w:rsidP="00F32614"/>
    <w:p w:rsidR="00F32614" w:rsidRPr="003A4CB5" w:rsidRDefault="00ED7799" w:rsidP="00F32614">
      <w:r w:rsidRPr="003A4CB5">
        <w:t xml:space="preserve">Итого:   </w:t>
      </w:r>
      <w:r w:rsidR="003958F8" w:rsidRPr="003A4CB5">
        <w:t>8,6</w:t>
      </w:r>
      <w:r w:rsidR="00F32614" w:rsidRPr="003A4CB5">
        <w:t xml:space="preserve"> </w:t>
      </w:r>
      <w:r w:rsidR="003958F8" w:rsidRPr="003A4CB5">
        <w:t xml:space="preserve"> </w:t>
      </w:r>
      <w:r w:rsidR="00F32614" w:rsidRPr="003A4CB5">
        <w:t>балл</w:t>
      </w:r>
      <w:r w:rsidR="00B06530" w:rsidRPr="003A4CB5">
        <w:t>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476AC6" w:rsidRPr="003A4CB5" w:rsidRDefault="00476AC6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5A3FB5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Информатизация Киржачского района</w:t>
      </w:r>
      <w:r w:rsidR="00F24E1A"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5E04D9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за 20</w:t>
      </w:r>
      <w:r w:rsidR="009E20C3" w:rsidRPr="003A4CB5">
        <w:rPr>
          <w:rFonts w:ascii="Times New Roman" w:hAnsi="Times New Roman" w:cs="Times New Roman"/>
          <w:sz w:val="20"/>
          <w:szCs w:val="20"/>
          <w:lang w:val="en-US"/>
        </w:rPr>
        <w:t>21</w:t>
      </w:r>
      <w:r w:rsidR="00F24E1A"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 развития Киржачс</w:t>
            </w:r>
            <w:r w:rsidR="005A3FB5" w:rsidRPr="003A4CB5">
              <w:rPr>
                <w:sz w:val="20"/>
                <w:szCs w:val="20"/>
              </w:rPr>
              <w:t>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ов</w:t>
            </w:r>
            <w:r w:rsidR="005A3FB5" w:rsidRPr="003A4CB5">
              <w:rPr>
                <w:sz w:val="20"/>
                <w:szCs w:val="20"/>
              </w:rPr>
              <w:t xml:space="preserve"> (за отчетный   </w:t>
            </w:r>
            <w:r w:rsidR="005A3FB5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и</w:t>
            </w:r>
            <w:r w:rsidR="005A3FB5" w:rsidRPr="003A4CB5">
              <w:rPr>
                <w:sz w:val="20"/>
                <w:szCs w:val="20"/>
              </w:rPr>
              <w:t xml:space="preserve">зации         </w:t>
            </w:r>
            <w:r w:rsidR="005A3FB5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B065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2D7337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3A4CB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>назначениям</w:t>
            </w:r>
            <w:r w:rsidR="005A3FB5" w:rsidRPr="003A4CB5">
              <w:rPr>
                <w:sz w:val="20"/>
                <w:szCs w:val="20"/>
              </w:rPr>
              <w:t xml:space="preserve"> по            </w:t>
            </w:r>
            <w:r w:rsidR="005A3FB5" w:rsidRPr="003A4CB5">
              <w:rPr>
                <w:sz w:val="20"/>
                <w:szCs w:val="20"/>
              </w:rPr>
              <w:br/>
              <w:t>программе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>в</w:t>
            </w:r>
            <w:r w:rsidR="005A3FB5" w:rsidRPr="003A4CB5">
              <w:rPr>
                <w:sz w:val="20"/>
                <w:szCs w:val="20"/>
              </w:rPr>
              <w:t xml:space="preserve"> м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5A3FB5" w:rsidRPr="003A4CB5">
              <w:rPr>
                <w:sz w:val="20"/>
                <w:szCs w:val="20"/>
              </w:rPr>
              <w:t xml:space="preserve">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3A4CB5" w:rsidRDefault="00F24E1A"/>
    <w:p w:rsidR="0006651B" w:rsidRPr="003A4CB5" w:rsidRDefault="00B06530" w:rsidP="0006651B">
      <w:r w:rsidRPr="003A4CB5">
        <w:t>Итого</w:t>
      </w:r>
      <w:r w:rsidR="002D7337" w:rsidRPr="003A4CB5">
        <w:t xml:space="preserve">:   </w:t>
      </w:r>
      <w:r w:rsidR="002D7337" w:rsidRPr="003A4CB5">
        <w:rPr>
          <w:lang w:val="en-US"/>
        </w:rPr>
        <w:t>7,8</w:t>
      </w:r>
      <w:r w:rsidR="0006651B" w:rsidRPr="003A4CB5">
        <w:t xml:space="preserve"> балл</w:t>
      </w:r>
      <w:r w:rsidRPr="003A4CB5">
        <w:t>а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Р</w:t>
      </w:r>
      <w:r w:rsidR="005A3FB5" w:rsidRPr="003A4CB5">
        <w:rPr>
          <w:rFonts w:ascii="Times New Roman" w:hAnsi="Times New Roman" w:cs="Times New Roman"/>
          <w:sz w:val="20"/>
          <w:szCs w:val="20"/>
        </w:rPr>
        <w:t>азвитие физической культуры и спорта на территории Кирж</w:t>
      </w:r>
      <w:r w:rsidR="002D7337" w:rsidRPr="003A4CB5">
        <w:rPr>
          <w:rFonts w:ascii="Times New Roman" w:hAnsi="Times New Roman" w:cs="Times New Roman"/>
          <w:sz w:val="20"/>
          <w:szCs w:val="20"/>
        </w:rPr>
        <w:t>ачского района</w:t>
      </w:r>
      <w:r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3A4CB5">
        <w:rPr>
          <w:rFonts w:ascii="Times New Roman" w:hAnsi="Times New Roman" w:cs="Times New Roman"/>
          <w:sz w:val="20"/>
          <w:szCs w:val="20"/>
        </w:rPr>
        <w:t>2</w:t>
      </w:r>
      <w:r w:rsidR="009E20C3" w:rsidRPr="003A4CB5">
        <w:rPr>
          <w:rFonts w:ascii="Times New Roman" w:hAnsi="Times New Roman" w:cs="Times New Roman"/>
          <w:sz w:val="20"/>
          <w:szCs w:val="20"/>
        </w:rPr>
        <w:t>0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Pr="003A4C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A4C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F24E1A" w:rsidRPr="003A4C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</w:t>
            </w:r>
            <w:r w:rsidR="0098286C" w:rsidRPr="003A4CB5">
              <w:rPr>
                <w:sz w:val="20"/>
                <w:szCs w:val="20"/>
              </w:rPr>
              <w:t xml:space="preserve">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>источников</w:t>
            </w:r>
            <w:r w:rsidR="0098286C" w:rsidRPr="003A4CB5">
              <w:rPr>
                <w:sz w:val="20"/>
                <w:szCs w:val="20"/>
              </w:rPr>
              <w:t xml:space="preserve"> (за отчетный   </w:t>
            </w:r>
            <w:r w:rsidR="0098286C" w:rsidRPr="003A4CB5">
              <w:rPr>
                <w:sz w:val="20"/>
                <w:szCs w:val="20"/>
              </w:rPr>
              <w:br/>
              <w:t xml:space="preserve">период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594CF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7</w:t>
            </w:r>
          </w:p>
        </w:tc>
      </w:tr>
      <w:tr w:rsidR="00F24E1A" w:rsidRPr="003A4C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>период реали</w:t>
            </w:r>
            <w:r w:rsidR="0098286C" w:rsidRPr="003A4CB5">
              <w:rPr>
                <w:sz w:val="20"/>
                <w:szCs w:val="20"/>
              </w:rPr>
              <w:t xml:space="preserve">зации         </w:t>
            </w:r>
            <w:r w:rsidR="0098286C" w:rsidRPr="003A4CB5">
              <w:rPr>
                <w:sz w:val="20"/>
                <w:szCs w:val="20"/>
              </w:rPr>
              <w:br/>
              <w:t xml:space="preserve">программы)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2D7337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3A4CB5">
              <w:rPr>
                <w:sz w:val="20"/>
                <w:szCs w:val="20"/>
                <w:lang w:val="en-US"/>
              </w:rPr>
              <w:t>1,2</w:t>
            </w: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  <w:t>программе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594CF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>в м</w:t>
            </w:r>
            <w:r w:rsidR="0098286C" w:rsidRPr="003A4CB5">
              <w:rPr>
                <w:sz w:val="20"/>
                <w:szCs w:val="20"/>
              </w:rPr>
              <w:t xml:space="preserve">униципальной  программе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48709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98286C" w:rsidRPr="003A4CB5">
              <w:rPr>
                <w:sz w:val="20"/>
                <w:szCs w:val="20"/>
              </w:rPr>
              <w:t xml:space="preserve">программы в отчетном году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F24E1A">
            <w:pPr>
              <w:pStyle w:val="a3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A4C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A4C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A4C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A4C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3A4CB5" w:rsidRDefault="00F24E1A"/>
    <w:p w:rsidR="0006651B" w:rsidRPr="003A4CB5" w:rsidRDefault="00487096" w:rsidP="0006651B">
      <w:r w:rsidRPr="003A4CB5">
        <w:t>Итого:</w:t>
      </w:r>
      <w:r w:rsidR="00594CFF" w:rsidRPr="003A4CB5">
        <w:t xml:space="preserve"> 8,5</w:t>
      </w:r>
      <w:r w:rsidR="0006651B" w:rsidRPr="003A4CB5">
        <w:t xml:space="preserve">  балл</w:t>
      </w:r>
      <w:r w:rsidRPr="003A4CB5">
        <w:t>ов</w:t>
      </w:r>
    </w:p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F24E1A" w:rsidRPr="003A4CB5" w:rsidRDefault="00F24E1A"/>
    <w:p w:rsidR="00111DDD" w:rsidRPr="003A4CB5" w:rsidRDefault="00111DDD" w:rsidP="00111D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111DDD" w:rsidRPr="003A4CB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111DDD" w:rsidRPr="003A4CB5" w:rsidRDefault="00AB51FA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 Реализация государственной национальной политики в Киржачском районе Владимирской области</w:t>
      </w:r>
      <w:r w:rsidR="002D7337" w:rsidRPr="003A4CB5">
        <w:rPr>
          <w:rFonts w:ascii="Times New Roman" w:hAnsi="Times New Roman" w:cs="Times New Roman"/>
          <w:sz w:val="20"/>
          <w:szCs w:val="20"/>
        </w:rPr>
        <w:t xml:space="preserve"> </w:t>
      </w:r>
      <w:r w:rsidR="00111DDD"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111DDD" w:rsidRPr="003A4CB5" w:rsidRDefault="009E20C3" w:rsidP="00594CF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за 2021</w:t>
      </w:r>
      <w:r w:rsidR="00111DDD" w:rsidRPr="003A4CB5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111DDD" w:rsidRPr="003A4CB5" w:rsidTr="00485F8B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111DDD" w:rsidRPr="003A4CB5" w:rsidTr="00485F8B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3A4CB5" w:rsidTr="00485F8B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3A4CB5">
              <w:rPr>
                <w:sz w:val="20"/>
                <w:szCs w:val="20"/>
              </w:rPr>
              <w:br/>
              <w:t xml:space="preserve">период)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3A4CB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3A4CB5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111DDD" w:rsidRPr="003A4CB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  <w:t xml:space="preserve">программе)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 xml:space="preserve">в муниципальной  программе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487096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3A4C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3A4CB5" w:rsidTr="00485F8B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3A4C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3A4C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3A4CB5" w:rsidTr="00485F8B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3A4C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DDD" w:rsidRPr="003A4CB5" w:rsidRDefault="00111DDD" w:rsidP="00111DDD"/>
    <w:p w:rsidR="00111DDD" w:rsidRPr="003A4CB5" w:rsidRDefault="00487096" w:rsidP="00111DDD">
      <w:r w:rsidRPr="003A4CB5">
        <w:t>Итого</w:t>
      </w:r>
      <w:r w:rsidR="00111DDD" w:rsidRPr="003A4CB5">
        <w:t xml:space="preserve">:  </w:t>
      </w:r>
      <w:r w:rsidR="003A4CB5" w:rsidRPr="003A4CB5">
        <w:t>8,2</w:t>
      </w:r>
      <w:r w:rsidR="00111DDD" w:rsidRPr="003A4CB5">
        <w:t xml:space="preserve">  балл</w:t>
      </w:r>
      <w:r w:rsidRPr="003A4CB5">
        <w:t>а</w:t>
      </w:r>
    </w:p>
    <w:p w:rsidR="00111DDD" w:rsidRPr="003A4CB5" w:rsidRDefault="00111DDD" w:rsidP="00111DDD"/>
    <w:p w:rsidR="00111DDD" w:rsidRPr="003A4CB5" w:rsidRDefault="00111DDD" w:rsidP="00111DDD"/>
    <w:p w:rsidR="00111DDD" w:rsidRPr="003A4CB5" w:rsidRDefault="00111DDD" w:rsidP="00111DDD"/>
    <w:p w:rsidR="00111DDD" w:rsidRPr="003A4CB5" w:rsidRDefault="00111DDD" w:rsidP="00111DDD"/>
    <w:p w:rsidR="00111DDD" w:rsidRPr="003A4CB5" w:rsidRDefault="00111DDD" w:rsidP="00111DDD"/>
    <w:p w:rsidR="00476AC6" w:rsidRPr="003A4CB5" w:rsidRDefault="00476AC6" w:rsidP="00111DDD"/>
    <w:p w:rsidR="0006651B" w:rsidRPr="003A4CB5" w:rsidRDefault="0006651B"/>
    <w:p w:rsidR="00111DDD" w:rsidRPr="003A4CB5" w:rsidRDefault="00111DDD" w:rsidP="00111DDD"/>
    <w:p w:rsidR="00111DDD" w:rsidRPr="003A4CB5" w:rsidRDefault="00111DDD" w:rsidP="00111D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111DDD" w:rsidRPr="003A4CB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111DDD" w:rsidRPr="003A4CB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>«</w:t>
      </w:r>
      <w:r w:rsidR="003C64FD" w:rsidRPr="003A4CB5">
        <w:rPr>
          <w:rFonts w:ascii="Times New Roman" w:hAnsi="Times New Roman" w:cs="Times New Roman"/>
          <w:sz w:val="20"/>
          <w:szCs w:val="20"/>
        </w:rPr>
        <w:t>Развитие муниципальной службы</w:t>
      </w:r>
      <w:r w:rsidR="002D7337" w:rsidRPr="003A4CB5">
        <w:rPr>
          <w:rFonts w:ascii="Times New Roman" w:hAnsi="Times New Roman" w:cs="Times New Roman"/>
          <w:sz w:val="20"/>
          <w:szCs w:val="20"/>
        </w:rPr>
        <w:t>Киржачского района</w:t>
      </w:r>
      <w:r w:rsidRPr="003A4C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111DDD" w:rsidRPr="003A4CB5" w:rsidRDefault="00111DDD" w:rsidP="00111DD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за 20</w:t>
      </w:r>
      <w:r w:rsidR="009E20C3" w:rsidRPr="003A4CB5">
        <w:rPr>
          <w:rFonts w:ascii="Times New Roman" w:hAnsi="Times New Roman" w:cs="Times New Roman"/>
          <w:sz w:val="20"/>
          <w:szCs w:val="20"/>
        </w:rPr>
        <w:t>21</w:t>
      </w:r>
      <w:r w:rsidRPr="003A4C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111DDD" w:rsidRPr="003A4CB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111DDD" w:rsidRPr="003A4CB5" w:rsidTr="00485F8B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Формулировка критерия и  </w:t>
            </w:r>
            <w:r w:rsidRPr="003A4C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A4CB5">
              <w:rPr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Балльная </w:t>
            </w:r>
            <w:r w:rsidRPr="003A4CB5">
              <w:rPr>
                <w:sz w:val="20"/>
                <w:szCs w:val="20"/>
              </w:rPr>
              <w:br/>
              <w:t xml:space="preserve">  оценка  </w:t>
            </w:r>
            <w:r w:rsidRPr="003A4CB5">
              <w:rPr>
                <w:sz w:val="20"/>
                <w:szCs w:val="20"/>
              </w:rPr>
              <w:br/>
              <w:t>показателя</w:t>
            </w:r>
            <w:r w:rsidRPr="003A4CB5">
              <w:rPr>
                <w:sz w:val="20"/>
                <w:szCs w:val="20"/>
              </w:rPr>
              <w:br/>
              <w:t xml:space="preserve"> критерия </w:t>
            </w:r>
            <w:r w:rsidRPr="003A4CB5">
              <w:rPr>
                <w:sz w:val="20"/>
                <w:szCs w:val="20"/>
              </w:rPr>
              <w:br/>
              <w:t>В(х)</w:t>
            </w: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4</w:t>
            </w:r>
          </w:p>
        </w:tc>
      </w:tr>
      <w:tr w:rsidR="00111DDD" w:rsidRPr="003A4CB5" w:rsidTr="00485F8B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3A4CB5" w:rsidTr="00485F8B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A4CB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Соответствует целям  </w:t>
            </w:r>
            <w:r w:rsidRPr="003A4C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A4C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Привлечение средств из </w:t>
            </w:r>
            <w:r w:rsidRPr="003A4C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A4CB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3A4CB5">
              <w:rPr>
                <w:sz w:val="20"/>
                <w:szCs w:val="20"/>
              </w:rPr>
              <w:br/>
              <w:t xml:space="preserve">период)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превышает 35% от общих затрат в    </w:t>
            </w:r>
            <w:r w:rsidRPr="003A4C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Доля привлеченных средств       </w:t>
            </w:r>
            <w:r w:rsidRPr="003A4C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A4C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3C64F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4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A4C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A4C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A4CB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3A4CB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487096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2</w:t>
            </w:r>
          </w:p>
        </w:tc>
      </w:tr>
      <w:tr w:rsidR="00111DDD" w:rsidRPr="003A4CB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Фактическое            </w:t>
            </w:r>
            <w:r w:rsidRPr="003A4C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A4CB5">
              <w:rPr>
                <w:sz w:val="20"/>
                <w:szCs w:val="20"/>
              </w:rPr>
              <w:br/>
              <w:t xml:space="preserve">за отчетный год           </w:t>
            </w:r>
            <w:r w:rsidRPr="003A4C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A4C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A4CB5">
              <w:rPr>
                <w:sz w:val="20"/>
                <w:szCs w:val="20"/>
              </w:rPr>
              <w:br/>
              <w:t xml:space="preserve">назначениям по            </w:t>
            </w:r>
            <w:r w:rsidRPr="003A4CB5">
              <w:rPr>
                <w:sz w:val="20"/>
                <w:szCs w:val="20"/>
              </w:rPr>
              <w:br/>
            </w:r>
            <w:r w:rsidRPr="003A4CB5">
              <w:rPr>
                <w:sz w:val="20"/>
                <w:szCs w:val="20"/>
              </w:rPr>
              <w:lastRenderedPageBreak/>
              <w:t xml:space="preserve">программе)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2D7337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0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2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3. Финансовое обеспечение программы</w:t>
            </w:r>
            <w:r w:rsidRPr="003A4C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A4C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Соответствие           </w:t>
            </w:r>
            <w:r w:rsidRPr="003A4C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A4C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A4C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A4CB5">
              <w:rPr>
                <w:sz w:val="20"/>
                <w:szCs w:val="20"/>
              </w:rPr>
              <w:br/>
              <w:t xml:space="preserve">в муниципальной  программе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2D7337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1,6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A4C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>0,5</w:t>
            </w: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3A4C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111DDD">
            <w:pPr>
              <w:pStyle w:val="a3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3A4C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3A4CB5" w:rsidTr="00485F8B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3A4C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3A4CB5" w:rsidTr="00485F8B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3A4C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3A4CB5" w:rsidTr="00485F8B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3A4C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C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3A4C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DDD" w:rsidRPr="003A4CB5" w:rsidRDefault="00111DDD" w:rsidP="00111DDD"/>
    <w:p w:rsidR="00111DDD" w:rsidRPr="003A4CB5" w:rsidRDefault="003C64FD" w:rsidP="00111DDD">
      <w:r w:rsidRPr="003A4CB5">
        <w:t xml:space="preserve">Итого:  </w:t>
      </w:r>
      <w:r w:rsidR="003C4DB1" w:rsidRPr="003A4CB5">
        <w:t>8,2</w:t>
      </w:r>
      <w:r w:rsidR="00111DDD" w:rsidRPr="003A4CB5">
        <w:t xml:space="preserve"> балл</w:t>
      </w:r>
      <w:r w:rsidR="00487096" w:rsidRPr="003A4CB5">
        <w:t>а</w:t>
      </w:r>
    </w:p>
    <w:p w:rsidR="00111DDD" w:rsidRPr="003A4CB5" w:rsidRDefault="00111DDD" w:rsidP="00111DDD"/>
    <w:p w:rsidR="00DD3131" w:rsidRDefault="00DD3131" w:rsidP="00DD31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3131" w:rsidRDefault="00DD3131" w:rsidP="00DD31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3131" w:rsidRDefault="00DD3131" w:rsidP="00DD31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3131" w:rsidRDefault="00DD3131" w:rsidP="00DD31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3131" w:rsidRDefault="00DD3131" w:rsidP="00DD31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3131" w:rsidRDefault="00DD3131" w:rsidP="00DD31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3131" w:rsidRDefault="00DD3131" w:rsidP="00DD31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3131" w:rsidRPr="003A4CB5" w:rsidRDefault="00DD3131" w:rsidP="00DD313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DD3131" w:rsidRPr="003A4CB5" w:rsidRDefault="00DD3131" w:rsidP="00DD313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A4C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111DDD" w:rsidRPr="003A4CB5" w:rsidRDefault="00DD3131" w:rsidP="00DD3131">
      <w:pPr>
        <w:jc w:val="center"/>
      </w:pPr>
      <w:r w:rsidRPr="00B60B68">
        <w:rPr>
          <w:rFonts w:ascii="Times New Roman" w:hAnsi="Times New Roman" w:cs="Times New Roman"/>
        </w:rPr>
        <w:t>«Модернизация объектов коммунальной инфраструктуры в Киржачском районе»</w:t>
      </w:r>
    </w:p>
    <w:p w:rsidR="00111DDD" w:rsidRPr="003A4CB5" w:rsidRDefault="00111DDD" w:rsidP="00111DDD"/>
    <w:tbl>
      <w:tblPr>
        <w:tblW w:w="959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DD3131" w:rsidRPr="00DD3131" w:rsidTr="003D20EA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Формулировка критерия и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его весовой коэффициент - </w:t>
            </w:r>
            <w:r w:rsidRPr="00DD3131">
              <w:rPr>
                <w:color w:val="FF0000"/>
                <w:sz w:val="20"/>
                <w:szCs w:val="20"/>
              </w:rPr>
              <w:br/>
              <w:t>W(х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Балльная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  оценка  </w:t>
            </w:r>
            <w:r w:rsidRPr="00DD3131">
              <w:rPr>
                <w:color w:val="FF0000"/>
                <w:sz w:val="20"/>
                <w:szCs w:val="20"/>
              </w:rPr>
              <w:br/>
              <w:t>показателя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 критерия </w:t>
            </w:r>
            <w:r w:rsidRPr="00DD3131">
              <w:rPr>
                <w:color w:val="FF0000"/>
                <w:sz w:val="20"/>
                <w:szCs w:val="20"/>
              </w:rPr>
              <w:br/>
              <w:t>В(х)</w:t>
            </w:r>
          </w:p>
        </w:tc>
      </w:tr>
      <w:tr w:rsidR="00DD3131" w:rsidRPr="00DD3131" w:rsidTr="003D20EA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4</w:t>
            </w:r>
          </w:p>
        </w:tc>
      </w:tr>
      <w:tr w:rsidR="00DD3131" w:rsidRPr="00DD3131" w:rsidTr="003D20EA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DD3131" w:rsidRPr="00DD3131" w:rsidTr="003D20EA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ind w:left="720"/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DD3131">
              <w:rPr>
                <w:color w:val="FF0000"/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DD3131">
              <w:rPr>
                <w:color w:val="FF0000"/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1. Соответствует целям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DD3131" w:rsidRPr="00DD3131" w:rsidTr="003D20EA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. Не соответствует целям </w:t>
            </w: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Привлечение средств из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источников (за отчетный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период)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1. Доля привлеченных средств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превышает 35% от общих затрат в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2. Доля привлеченных средств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ляет от 15 до 35% от общих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3. Доля привлеченных средств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ляет менее 15% от общих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0,4</w:t>
            </w: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 Фактическое            </w:t>
            </w:r>
            <w:r w:rsidRPr="00DD3131">
              <w:rPr>
                <w:color w:val="FF0000"/>
                <w:sz w:val="20"/>
                <w:szCs w:val="20"/>
              </w:rPr>
              <w:br/>
              <w:t>финансирование муниципальной  программы с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начала ее реализации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(соотношение фактических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расходов к объему  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финансирования на весь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период реализации  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1. Финансовое обеспечение программы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2. Финансовое обеспечение программы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3. Финансовое обеспечение программы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0F280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4</w:t>
            </w: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 Фактическое     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за отчетный год    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(соотношение фактических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расходов к плановым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назначениям по     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программе)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1. Финансовое обеспечение программы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1,0</w:t>
            </w: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2. Финансовое обеспечение программы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3. Финансовое обеспечение программы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DD3131">
              <w:rPr>
                <w:color w:val="FF0000"/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0,5</w:t>
            </w: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 Соответствие       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достигнутых в отчетном  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году результатов плановым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показателям, утвержденным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в муниципальной  программе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1. Выполнение целевых показателей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0F280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,0</w:t>
            </w: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2. Выполнение целевых показателей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3. Выполнение целевых показателей  </w:t>
            </w:r>
            <w:r w:rsidRPr="00DD3131">
              <w:rPr>
                <w:color w:val="FF0000"/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1. За отчетный год получены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>0,5</w:t>
            </w: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ConsPlusCell"/>
              <w:numPr>
                <w:ilvl w:val="0"/>
                <w:numId w:val="2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both"/>
              <w:rPr>
                <w:color w:val="FF0000"/>
                <w:sz w:val="20"/>
                <w:szCs w:val="20"/>
              </w:rPr>
            </w:pPr>
            <w:r w:rsidRPr="00DD3131">
              <w:rPr>
                <w:color w:val="FF0000"/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DD3131">
            <w:pPr>
              <w:pStyle w:val="a3"/>
              <w:numPr>
                <w:ilvl w:val="0"/>
                <w:numId w:val="24"/>
              </w:num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1" w:rsidRPr="00DD3131" w:rsidRDefault="00DD3131" w:rsidP="003D20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5</w:t>
            </w:r>
          </w:p>
        </w:tc>
      </w:tr>
      <w:tr w:rsidR="00DD3131" w:rsidRPr="00DD3131" w:rsidTr="003D20EA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1" w:rsidRPr="00DD3131" w:rsidRDefault="00DD3131" w:rsidP="003D20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3131" w:rsidRPr="00DD3131" w:rsidTr="003D20EA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Более 50 %</w:t>
            </w:r>
          </w:p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1" w:rsidRPr="00DD3131" w:rsidRDefault="00DD3131" w:rsidP="003D20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5</w:t>
            </w:r>
          </w:p>
        </w:tc>
      </w:tr>
      <w:tr w:rsidR="00DD3131" w:rsidRPr="00DD3131" w:rsidTr="003D20EA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D3131" w:rsidRPr="00DD3131" w:rsidRDefault="00DD3131" w:rsidP="003D20E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31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1" w:rsidRPr="00DD3131" w:rsidRDefault="00DD3131" w:rsidP="003D20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11DDD" w:rsidRPr="003A4CB5" w:rsidRDefault="00111DDD" w:rsidP="00111DDD"/>
    <w:p w:rsidR="00DD3131" w:rsidRPr="003A4CB5" w:rsidRDefault="000F2801" w:rsidP="00DD3131">
      <w:r>
        <w:t xml:space="preserve">Итого:  7,8 </w:t>
      </w:r>
      <w:r w:rsidR="00DD3131" w:rsidRPr="003A4CB5">
        <w:t xml:space="preserve"> балла</w:t>
      </w:r>
    </w:p>
    <w:p w:rsidR="00111DDD" w:rsidRPr="003A4CB5" w:rsidRDefault="00111DDD" w:rsidP="00111DDD"/>
    <w:p w:rsidR="00F24E1A" w:rsidRPr="00651FB5" w:rsidRDefault="00F24E1A"/>
    <w:sectPr w:rsidR="00F24E1A" w:rsidRPr="00651FB5" w:rsidSect="0017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8C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2CC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93B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64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25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618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51B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61E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07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7C5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26E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E551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6029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464F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8477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E431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0474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9036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1A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9460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15D9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357DF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F672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1857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22"/>
  </w:num>
  <w:num w:numId="6">
    <w:abstractNumId w:val="1"/>
  </w:num>
  <w:num w:numId="7">
    <w:abstractNumId w:val="6"/>
  </w:num>
  <w:num w:numId="8">
    <w:abstractNumId w:val="18"/>
  </w:num>
  <w:num w:numId="9">
    <w:abstractNumId w:val="12"/>
  </w:num>
  <w:num w:numId="10">
    <w:abstractNumId w:val="19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7"/>
  </w:num>
  <w:num w:numId="16">
    <w:abstractNumId w:val="13"/>
  </w:num>
  <w:num w:numId="17">
    <w:abstractNumId w:val="2"/>
  </w:num>
  <w:num w:numId="18">
    <w:abstractNumId w:val="16"/>
  </w:num>
  <w:num w:numId="19">
    <w:abstractNumId w:val="5"/>
  </w:num>
  <w:num w:numId="20">
    <w:abstractNumId w:val="14"/>
  </w:num>
  <w:num w:numId="21">
    <w:abstractNumId w:val="20"/>
  </w:num>
  <w:num w:numId="22">
    <w:abstractNumId w:val="23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F1536"/>
    <w:rsid w:val="00006ED2"/>
    <w:rsid w:val="00056922"/>
    <w:rsid w:val="0006651B"/>
    <w:rsid w:val="000A057F"/>
    <w:rsid w:val="000C3A88"/>
    <w:rsid w:val="000F2801"/>
    <w:rsid w:val="00104D41"/>
    <w:rsid w:val="00111DDD"/>
    <w:rsid w:val="001139A4"/>
    <w:rsid w:val="00172D2B"/>
    <w:rsid w:val="001947D7"/>
    <w:rsid w:val="001A538B"/>
    <w:rsid w:val="001C1A56"/>
    <w:rsid w:val="00202E2E"/>
    <w:rsid w:val="00205F47"/>
    <w:rsid w:val="002341C7"/>
    <w:rsid w:val="002D7337"/>
    <w:rsid w:val="00383E88"/>
    <w:rsid w:val="003958F8"/>
    <w:rsid w:val="003A4CB5"/>
    <w:rsid w:val="003B6D5A"/>
    <w:rsid w:val="003C4DB1"/>
    <w:rsid w:val="003C64FD"/>
    <w:rsid w:val="003C69A3"/>
    <w:rsid w:val="003F1536"/>
    <w:rsid w:val="00475A9A"/>
    <w:rsid w:val="00476AC6"/>
    <w:rsid w:val="00485F8B"/>
    <w:rsid w:val="00487096"/>
    <w:rsid w:val="004954CC"/>
    <w:rsid w:val="004E2B82"/>
    <w:rsid w:val="004E423F"/>
    <w:rsid w:val="00552EE3"/>
    <w:rsid w:val="00560336"/>
    <w:rsid w:val="0059426D"/>
    <w:rsid w:val="00594CFF"/>
    <w:rsid w:val="005A3FB5"/>
    <w:rsid w:val="005D5CAF"/>
    <w:rsid w:val="005E04D9"/>
    <w:rsid w:val="005F5ABF"/>
    <w:rsid w:val="006131DD"/>
    <w:rsid w:val="00650DC8"/>
    <w:rsid w:val="00651FB5"/>
    <w:rsid w:val="006526AD"/>
    <w:rsid w:val="0069602D"/>
    <w:rsid w:val="006E2198"/>
    <w:rsid w:val="00712BB1"/>
    <w:rsid w:val="00715333"/>
    <w:rsid w:val="00767C15"/>
    <w:rsid w:val="00795CCB"/>
    <w:rsid w:val="00797C63"/>
    <w:rsid w:val="007A4F65"/>
    <w:rsid w:val="007A75D7"/>
    <w:rsid w:val="007B2EBB"/>
    <w:rsid w:val="00863562"/>
    <w:rsid w:val="008758FB"/>
    <w:rsid w:val="008B4E3E"/>
    <w:rsid w:val="008B72C1"/>
    <w:rsid w:val="008C3761"/>
    <w:rsid w:val="008C5703"/>
    <w:rsid w:val="008D7FF9"/>
    <w:rsid w:val="008E5EC6"/>
    <w:rsid w:val="00962BC7"/>
    <w:rsid w:val="0098286C"/>
    <w:rsid w:val="00987100"/>
    <w:rsid w:val="00987218"/>
    <w:rsid w:val="009A6F08"/>
    <w:rsid w:val="009D5CA8"/>
    <w:rsid w:val="009E20C3"/>
    <w:rsid w:val="009F5C90"/>
    <w:rsid w:val="009F795C"/>
    <w:rsid w:val="00A47623"/>
    <w:rsid w:val="00A67A57"/>
    <w:rsid w:val="00A8623C"/>
    <w:rsid w:val="00AA5636"/>
    <w:rsid w:val="00AB51FA"/>
    <w:rsid w:val="00AB5C89"/>
    <w:rsid w:val="00B06530"/>
    <w:rsid w:val="00B211D5"/>
    <w:rsid w:val="00B44568"/>
    <w:rsid w:val="00B76589"/>
    <w:rsid w:val="00B935C2"/>
    <w:rsid w:val="00BC33A6"/>
    <w:rsid w:val="00C27F42"/>
    <w:rsid w:val="00C453C6"/>
    <w:rsid w:val="00CD397A"/>
    <w:rsid w:val="00CE43C2"/>
    <w:rsid w:val="00D1253A"/>
    <w:rsid w:val="00D65662"/>
    <w:rsid w:val="00DD3131"/>
    <w:rsid w:val="00ED7799"/>
    <w:rsid w:val="00F24E1A"/>
    <w:rsid w:val="00F307E8"/>
    <w:rsid w:val="00F32614"/>
    <w:rsid w:val="00FB4986"/>
    <w:rsid w:val="00FE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ConsPlusCell">
    <w:name w:val="ConsPlusCell"/>
    <w:rsid w:val="003F1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5BE6-9558-487C-BCC3-E1ADD9FA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1614</Words>
  <Characters>6620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35</cp:revision>
  <dcterms:created xsi:type="dcterms:W3CDTF">2018-03-20T09:34:00Z</dcterms:created>
  <dcterms:modified xsi:type="dcterms:W3CDTF">2022-03-11T09:02:00Z</dcterms:modified>
</cp:coreProperties>
</file>